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3B3DA4" w:rsidR="008244D3" w:rsidRPr="00E72D52" w:rsidRDefault="004D6A3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8, 2024 - April 1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B83011C" w:rsidR="00AA6673" w:rsidRPr="00E72D52" w:rsidRDefault="004D6A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7342BD4" w:rsidR="008A7A6A" w:rsidRPr="00E72D52" w:rsidRDefault="004D6A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9086B4" w:rsidR="008A7A6A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72F7A51" w:rsidR="00AA6673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36AB62" w:rsidR="008A7A6A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079ECD5" w:rsidR="00AA6673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ED2153" w:rsidR="008A7A6A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95CFDA9" w:rsidR="00AA6673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429CD12" w:rsidR="008A7A6A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DE2E976" w:rsidR="00AA6673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318556" w:rsidR="008A7A6A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06CA629" w:rsidR="00AA6673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DC6DF9" w:rsidR="008A7A6A" w:rsidRPr="00E72D52" w:rsidRDefault="004D6A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7541DCC" w:rsidR="00AA6673" w:rsidRPr="00E72D52" w:rsidRDefault="004D6A3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D6A3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D6A36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8 to April 14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